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1F7" w:rsidRDefault="00BF1C94">
      <w:r w:rsidRPr="00BF1C94">
        <w:rPr>
          <w:noProof/>
        </w:rPr>
        <w:drawing>
          <wp:inline distT="0" distB="0" distL="0" distR="0">
            <wp:extent cx="7020560" cy="9751200"/>
            <wp:effectExtent l="0" t="0" r="889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7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703107" w:rsidRPr="00703107">
        <w:rPr>
          <w:noProof/>
        </w:rPr>
        <w:lastRenderedPageBreak/>
        <w:drawing>
          <wp:inline distT="0" distB="0" distL="0" distR="0">
            <wp:extent cx="7020560" cy="10175868"/>
            <wp:effectExtent l="0" t="0" r="889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1017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C94" w:rsidRPr="00BF1C94" w:rsidRDefault="00BF1C94" w:rsidP="00BF1C94">
      <w:pPr>
        <w:jc w:val="center"/>
        <w:rPr>
          <w:rFonts w:hint="eastAsia"/>
          <w:b/>
        </w:rPr>
      </w:pPr>
      <w:r w:rsidRPr="00BF1C94">
        <w:rPr>
          <w:rFonts w:hint="eastAsia"/>
          <w:b/>
          <w:noProof/>
        </w:rPr>
        <w:lastRenderedPageBreak/>
        <w:drawing>
          <wp:inline distT="0" distB="0" distL="0" distR="0">
            <wp:extent cx="6697980" cy="2720340"/>
            <wp:effectExtent l="0" t="0" r="762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07" w:rsidRDefault="00703107" w:rsidP="00703107">
      <w:pPr>
        <w:jc w:val="center"/>
      </w:pPr>
    </w:p>
    <w:sectPr w:rsidR="00703107" w:rsidSect="00703107">
      <w:pgSz w:w="11906" w:h="16838"/>
      <w:pgMar w:top="426" w:right="424" w:bottom="1440" w:left="42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07"/>
    <w:rsid w:val="00400D5C"/>
    <w:rsid w:val="00703107"/>
    <w:rsid w:val="00BF1C94"/>
    <w:rsid w:val="00CD21F7"/>
    <w:rsid w:val="00E61C12"/>
    <w:rsid w:val="00EB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71E19C-7F11-499F-8AFB-B1D93957D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1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630CD-1564-4EF4-85CC-0CD97D5D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20T04:19:00Z</cp:lastPrinted>
  <dcterms:created xsi:type="dcterms:W3CDTF">2023-12-15T03:01:00Z</dcterms:created>
  <dcterms:modified xsi:type="dcterms:W3CDTF">2023-12-15T03:01:00Z</dcterms:modified>
</cp:coreProperties>
</file>